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E28C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3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6E28C7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6E28C7">
            <w:rPr>
              <w:sz w:val="28"/>
              <w:szCs w:val="28"/>
              <w:lang w:val="en-US"/>
            </w:rPr>
            <w:t xml:space="preserve"> 1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6E28C7">
            <w:rPr>
              <w:sz w:val="28"/>
              <w:szCs w:val="28"/>
              <w:lang w:val="en-US"/>
            </w:rPr>
            <w:t>1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9F23E2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E05DED" w:rsidRDefault="00E130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220517" w:history="1">
            <w:r w:rsidR="00E05DED" w:rsidRPr="001E2B13">
              <w:rPr>
                <w:rStyle w:val="Hyperlink"/>
                <w:noProof/>
                <w:lang w:val="en-US"/>
              </w:rPr>
              <w:t>1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Week Activities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17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1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18" w:history="1">
            <w:r w:rsidR="00E05DED" w:rsidRPr="001E2B13">
              <w:rPr>
                <w:rStyle w:val="Hyperlink"/>
                <w:noProof/>
                <w:lang w:val="en-US"/>
              </w:rPr>
              <w:t>1.1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Work Executed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18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1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19" w:history="1">
            <w:r w:rsidR="00E05DED" w:rsidRPr="001E2B13">
              <w:rPr>
                <w:rStyle w:val="Hyperlink"/>
                <w:noProof/>
                <w:lang w:val="en-US"/>
              </w:rPr>
              <w:t>1.2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Work Analyses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19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1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0" w:history="1">
            <w:r w:rsidR="00E05DED" w:rsidRPr="001E2B13">
              <w:rPr>
                <w:rStyle w:val="Hyperlink"/>
                <w:noProof/>
                <w:lang w:val="en-US"/>
              </w:rPr>
              <w:t>1.3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Achievements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20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1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1" w:history="1">
            <w:r w:rsidR="00E05DED" w:rsidRPr="001E2B13">
              <w:rPr>
                <w:rStyle w:val="Hyperlink"/>
                <w:noProof/>
                <w:lang w:val="en-US"/>
              </w:rPr>
              <w:t>2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Impediments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21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1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2" w:history="1">
            <w:r w:rsidR="00E05DED" w:rsidRPr="001E2B13">
              <w:rPr>
                <w:rStyle w:val="Hyperlink"/>
                <w:noProof/>
                <w:lang w:val="en-US"/>
              </w:rPr>
              <w:t>3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Plans For Next Week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22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1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3" w:history="1">
            <w:r w:rsidR="00E05DED" w:rsidRPr="001E2B13">
              <w:rPr>
                <w:rStyle w:val="Hyperlink"/>
                <w:noProof/>
                <w:lang w:val="en-US"/>
              </w:rPr>
              <w:t>4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Progress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23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2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4" w:history="1">
            <w:r w:rsidR="00E05DED" w:rsidRPr="001E2B13">
              <w:rPr>
                <w:rStyle w:val="Hyperlink"/>
                <w:noProof/>
                <w:lang w:val="en-US"/>
              </w:rPr>
              <w:t>4.1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Earned value and/or Gantt Image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24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2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5" w:history="1">
            <w:r w:rsidR="00E05DED" w:rsidRPr="001E2B13">
              <w:rPr>
                <w:rStyle w:val="Hyperlink"/>
                <w:noProof/>
                <w:lang w:val="en-US"/>
              </w:rPr>
              <w:t>4.2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Effort by task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25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2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6" w:history="1">
            <w:r w:rsidR="00E05DED" w:rsidRPr="001E2B13">
              <w:rPr>
                <w:rStyle w:val="Hyperlink"/>
                <w:noProof/>
                <w:lang w:val="en-US"/>
              </w:rPr>
              <w:t>4.3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Individual effort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26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2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9F23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7" w:history="1">
            <w:r w:rsidR="00E05DED" w:rsidRPr="001E2B13">
              <w:rPr>
                <w:rStyle w:val="Hyperlink"/>
                <w:noProof/>
                <w:lang w:val="en-US"/>
              </w:rPr>
              <w:t>5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yperlink"/>
                <w:noProof/>
                <w:lang w:val="en-US"/>
              </w:rPr>
              <w:t>Individual log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27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2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E13023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C33DE0" w:rsidRDefault="00E13023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A408BF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E1302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yperlink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9F23E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yperlink"/>
            <w:noProof/>
          </w:rPr>
          <w:t>Table 2: Version history</w:t>
        </w:r>
        <w:r w:rsidR="00492066">
          <w:rPr>
            <w:noProof/>
            <w:webHidden/>
          </w:rPr>
          <w:tab/>
        </w:r>
        <w:r w:rsidR="00E1302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 w:rsidR="00E13023">
          <w:rPr>
            <w:noProof/>
            <w:webHidden/>
          </w:rPr>
        </w:r>
        <w:r w:rsidR="00E1302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 w:rsidR="00E13023">
          <w:rPr>
            <w:noProof/>
            <w:webHidden/>
          </w:rPr>
          <w:fldChar w:fldCharType="end"/>
        </w:r>
      </w:hyperlink>
    </w:p>
    <w:p w:rsidR="00492066" w:rsidRDefault="009F23E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yperlink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 w:rsidR="00E1302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 w:rsidR="00E13023">
          <w:rPr>
            <w:noProof/>
            <w:webHidden/>
          </w:rPr>
        </w:r>
        <w:r w:rsidR="00E1302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 w:rsidR="00E13023">
          <w:rPr>
            <w:noProof/>
            <w:webHidden/>
          </w:rPr>
          <w:fldChar w:fldCharType="end"/>
        </w:r>
      </w:hyperlink>
    </w:p>
    <w:p w:rsidR="00895D61" w:rsidRPr="00F24CA6" w:rsidRDefault="00E13023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6E2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6E28C7" w:rsidP="0071045A">
            <w:pPr>
              <w:keepNext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6E28C7" w:rsidRDefault="0071045A" w:rsidP="0071045A">
      <w:pPr>
        <w:pStyle w:val="Caption"/>
        <w:rPr>
          <w:lang w:val="en-US"/>
        </w:rPr>
      </w:pPr>
      <w:bookmarkStart w:id="0" w:name="_Toc349417401"/>
      <w:r w:rsidRPr="006E28C7">
        <w:rPr>
          <w:lang w:val="en-US"/>
        </w:rPr>
        <w:t xml:space="preserve">Table </w:t>
      </w:r>
      <w:r w:rsidR="00E13023" w:rsidRPr="006E28C7">
        <w:rPr>
          <w:lang w:val="en-US"/>
        </w:rPr>
        <w:fldChar w:fldCharType="begin"/>
      </w:r>
      <w:r w:rsidR="007E6EDA" w:rsidRPr="006E28C7">
        <w:rPr>
          <w:lang w:val="en-US"/>
        </w:rPr>
        <w:instrText xml:space="preserve"> SEQ Table \* ARABIC </w:instrText>
      </w:r>
      <w:r w:rsidR="00E13023" w:rsidRPr="006E28C7">
        <w:rPr>
          <w:lang w:val="en-US"/>
        </w:rPr>
        <w:fldChar w:fldCharType="separate"/>
      </w:r>
      <w:r w:rsidR="00492066" w:rsidRPr="006E28C7">
        <w:rPr>
          <w:noProof/>
          <w:lang w:val="en-US"/>
        </w:rPr>
        <w:t>1</w:t>
      </w:r>
      <w:r w:rsidR="00E13023" w:rsidRPr="006E28C7">
        <w:rPr>
          <w:noProof/>
          <w:lang w:val="en-US"/>
        </w:rPr>
        <w:fldChar w:fldCharType="end"/>
      </w:r>
      <w:r w:rsidRPr="006E28C7">
        <w:rPr>
          <w:lang w:val="en-US"/>
        </w:rPr>
        <w:t xml:space="preserve">: List of </w:t>
      </w:r>
      <w:bookmarkEnd w:id="0"/>
      <w:r w:rsidR="006E28C7" w:rsidRPr="006E28C7">
        <w:rPr>
          <w:lang w:val="en-US"/>
        </w:rPr>
        <w:t>Contributors</w:t>
      </w:r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E2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E28C7" w:rsidRDefault="00F24CA6" w:rsidP="008B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8B3A1B" w:rsidP="00C8658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 continuation</w:t>
            </w: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  <w:bookmarkStart w:id="1" w:name="_GoBack"/>
            <w:bookmarkEnd w:id="1"/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70801" w:rsidRPr="000039A3" w:rsidTr="00D71B0E">
        <w:tc>
          <w:tcPr>
            <w:tcW w:w="1726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895D61" w:rsidTr="00D71B0E">
        <w:tc>
          <w:tcPr>
            <w:tcW w:w="1726" w:type="dxa"/>
            <w:vAlign w:val="center"/>
          </w:tcPr>
          <w:p w:rsidR="00D71B0E" w:rsidRPr="00895D61" w:rsidRDefault="00D71B0E" w:rsidP="00D71B0E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17402"/>
      <w:r w:rsidRPr="000039A3">
        <w:rPr>
          <w:lang w:val="en-US"/>
        </w:rPr>
        <w:t xml:space="preserve">Table </w:t>
      </w:r>
      <w:r w:rsidR="00E13023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E13023">
        <w:fldChar w:fldCharType="separate"/>
      </w:r>
      <w:r w:rsidR="00492066" w:rsidRPr="000039A3">
        <w:rPr>
          <w:noProof/>
          <w:lang w:val="en-US"/>
        </w:rPr>
        <w:t>2</w:t>
      </w:r>
      <w:r w:rsidR="00E13023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" w:name="_Toc351220517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4" w:name="_Toc351220518"/>
      <w:r>
        <w:rPr>
          <w:lang w:val="en-US"/>
        </w:rPr>
        <w:t>Work Executed</w:t>
      </w:r>
      <w:bookmarkEnd w:id="4"/>
    </w:p>
    <w:p w:rsidR="006E28C7" w:rsidRDefault="006E28C7" w:rsidP="006E28C7">
      <w:pPr>
        <w:rPr>
          <w:lang w:val="en-US"/>
        </w:rPr>
      </w:pPr>
    </w:p>
    <w:p w:rsidR="008B3A1B" w:rsidRDefault="008B3A1B" w:rsidP="006E28C7">
      <w:pPr>
        <w:pStyle w:val="ListParagraph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Planning Project Process corrected</w:t>
      </w:r>
    </w:p>
    <w:p w:rsidR="008B3A1B" w:rsidRDefault="008B3A1B" w:rsidP="006E28C7">
      <w:pPr>
        <w:pStyle w:val="ListParagraph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Review Process started</w:t>
      </w:r>
    </w:p>
    <w:p w:rsidR="008B3A1B" w:rsidRDefault="008B3A1B" w:rsidP="006E28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ation Requirements Analysis Process</w:t>
      </w:r>
    </w:p>
    <w:p w:rsidR="008B3A1B" w:rsidRDefault="008B3A1B" w:rsidP="006E28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sion and Scope finished</w:t>
      </w:r>
    </w:p>
    <w:p w:rsidR="008B3A1B" w:rsidRPr="008B3A1B" w:rsidRDefault="008B3A1B" w:rsidP="006E28C7">
      <w:pPr>
        <w:pStyle w:val="ListParagraph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Dashboard updated with project name, client</w:t>
      </w:r>
      <w:r>
        <w:rPr>
          <w:lang w:val="en-US"/>
        </w:rPr>
        <w:t xml:space="preserve"> and team name</w:t>
      </w:r>
    </w:p>
    <w:p w:rsidR="006E28C7" w:rsidRDefault="006E28C7" w:rsidP="006E28C7">
      <w:pPr>
        <w:pStyle w:val="Heading1"/>
        <w:numPr>
          <w:ilvl w:val="1"/>
          <w:numId w:val="1"/>
        </w:numPr>
        <w:rPr>
          <w:lang w:val="en-US"/>
        </w:rPr>
      </w:pPr>
      <w:bookmarkStart w:id="5" w:name="_Toc351220519"/>
      <w:r>
        <w:rPr>
          <w:lang w:val="en-US"/>
        </w:rPr>
        <w:t>Work Analyses</w:t>
      </w:r>
      <w:bookmarkEnd w:id="5"/>
      <w:r>
        <w:rPr>
          <w:lang w:val="en-US"/>
        </w:rPr>
        <w:t xml:space="preserve"> </w:t>
      </w:r>
    </w:p>
    <w:p w:rsidR="006E28C7" w:rsidRPr="006E28C7" w:rsidRDefault="006E28C7" w:rsidP="006E28C7">
      <w:pPr>
        <w:rPr>
          <w:lang w:val="en-US"/>
        </w:rPr>
      </w:pP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6" w:name="_Toc351220520"/>
      <w:r>
        <w:rPr>
          <w:lang w:val="en-US"/>
        </w:rPr>
        <w:t>Achievements</w:t>
      </w:r>
      <w:bookmarkEnd w:id="6"/>
    </w:p>
    <w:p w:rsidR="00492066" w:rsidRPr="00E05DED" w:rsidRDefault="006E28C7" w:rsidP="00E05DED">
      <w:pPr>
        <w:pStyle w:val="ListParagraph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Vision &amp; </w:t>
      </w:r>
      <w:r w:rsidR="008B3A1B">
        <w:rPr>
          <w:lang w:val="en-US"/>
        </w:rPr>
        <w:t>Scope</w:t>
      </w:r>
      <w:r w:rsidRPr="00E05DED">
        <w:rPr>
          <w:lang w:val="en-US"/>
        </w:rPr>
        <w:t xml:space="preserve"> document </w:t>
      </w:r>
      <w:r w:rsidR="00E05DED">
        <w:rPr>
          <w:lang w:val="en-US"/>
        </w:rPr>
        <w:t xml:space="preserve">is </w:t>
      </w:r>
      <w:proofErr w:type="spellStart"/>
      <w:r w:rsidRPr="00E05DED">
        <w:rPr>
          <w:lang w:val="en-US"/>
        </w:rPr>
        <w:t>baselined</w:t>
      </w:r>
      <w:proofErr w:type="spellEnd"/>
      <w:r w:rsidRPr="00E05DED">
        <w:rPr>
          <w:lang w:val="en-US"/>
        </w:rPr>
        <w:t>.</w:t>
      </w:r>
    </w:p>
    <w:p w:rsidR="00E05DED" w:rsidRDefault="00E05DED" w:rsidP="00E05DED">
      <w:pPr>
        <w:pStyle w:val="ListParagraph"/>
        <w:numPr>
          <w:ilvl w:val="0"/>
          <w:numId w:val="4"/>
        </w:numPr>
        <w:rPr>
          <w:lang w:val="en-US"/>
        </w:rPr>
      </w:pPr>
      <w:r w:rsidRPr="00161792">
        <w:rPr>
          <w:lang w:val="en-US"/>
        </w:rPr>
        <w:t>Planning Project Process</w:t>
      </w:r>
      <w:r w:rsidRPr="00E05DED">
        <w:rPr>
          <w:lang w:val="en-US"/>
        </w:rPr>
        <w:t xml:space="preserve"> </w:t>
      </w:r>
      <w:r>
        <w:rPr>
          <w:lang w:val="en-US"/>
        </w:rPr>
        <w:t xml:space="preserve">is ready for </w:t>
      </w:r>
      <w:r w:rsidR="00B73CE2">
        <w:rPr>
          <w:lang w:val="en-US"/>
        </w:rPr>
        <w:t>revision.</w:t>
      </w:r>
    </w:p>
    <w:p w:rsidR="00E05DED" w:rsidRPr="00E05DED" w:rsidRDefault="00E05DED" w:rsidP="00E05DED">
      <w:pPr>
        <w:pStyle w:val="ListParagraph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Requirements </w:t>
      </w:r>
      <w:r w:rsidR="00BB4D0A">
        <w:rPr>
          <w:lang w:val="en-US"/>
        </w:rPr>
        <w:t>Analysis Process is ready for approval.</w:t>
      </w:r>
    </w:p>
    <w:p w:rsidR="00492066" w:rsidRPr="00E05DED" w:rsidRDefault="00E05DED" w:rsidP="00E05DED">
      <w:pPr>
        <w:pStyle w:val="ListParagraph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>Review Process is ready for revision</w:t>
      </w:r>
      <w:r w:rsidR="00BB4D0A">
        <w:rPr>
          <w:lang w:val="en-US"/>
        </w:rPr>
        <w:t>.</w:t>
      </w: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" w:name="_Toc351220521"/>
      <w:r>
        <w:rPr>
          <w:lang w:val="en-US"/>
        </w:rPr>
        <w:t>Impediments</w:t>
      </w:r>
      <w:bookmarkEnd w:id="7"/>
    </w:p>
    <w:p w:rsidR="00492066" w:rsidRDefault="006E28C7">
      <w:pPr>
        <w:rPr>
          <w:lang w:val="en-US"/>
        </w:rPr>
      </w:pPr>
      <w:r>
        <w:rPr>
          <w:lang w:val="en-US"/>
        </w:rPr>
        <w:t xml:space="preserve">This week there were some difficulties </w:t>
      </w:r>
      <w:r w:rsidR="00161792">
        <w:rPr>
          <w:lang w:val="en-US"/>
        </w:rPr>
        <w:t>and impediments such as</w:t>
      </w:r>
    </w:p>
    <w:p w:rsidR="00161792" w:rsidRPr="00161792" w:rsidRDefault="00161792" w:rsidP="00161792">
      <w:pPr>
        <w:pStyle w:val="ListParagraph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 of measures in the Requirements Analysis Process</w:t>
      </w:r>
    </w:p>
    <w:p w:rsidR="00161792" w:rsidRDefault="00161792" w:rsidP="00161792">
      <w:pPr>
        <w:pStyle w:val="ListParagraph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s of the various activities of the 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</w:p>
    <w:p w:rsidR="00161792" w:rsidRDefault="00161792" w:rsidP="001617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search on the process wasn’t very helpful</w:t>
      </w:r>
    </w:p>
    <w:p w:rsidR="00492066" w:rsidRPr="00E05DED" w:rsidRDefault="00B73CE2" w:rsidP="00E05DE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t’s hard to convert Earned Value worksheets to Google Docs and might take too much ti</w:t>
      </w:r>
      <w:r w:rsidR="004173C3">
        <w:rPr>
          <w:lang w:val="en-US"/>
        </w:rPr>
        <w:t>me</w:t>
      </w: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8" w:name="_Toc351220522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8"/>
    </w:p>
    <w:p w:rsidR="00161792" w:rsidRPr="00161792" w:rsidRDefault="00161792" w:rsidP="00161792">
      <w:pPr>
        <w:pStyle w:val="ListParagraph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Planning Project Process</w:t>
      </w:r>
    </w:p>
    <w:p w:rsidR="00161792" w:rsidRPr="00161792" w:rsidRDefault="00161792" w:rsidP="00161792">
      <w:pPr>
        <w:pStyle w:val="ListParagraph"/>
        <w:numPr>
          <w:ilvl w:val="1"/>
          <w:numId w:val="3"/>
        </w:numPr>
        <w:rPr>
          <w:lang w:val="en-US"/>
        </w:rPr>
      </w:pPr>
      <w:r w:rsidRPr="00161792">
        <w:rPr>
          <w:lang w:val="en-US"/>
        </w:rPr>
        <w:t>If approved start project planning and definition of Quality plan</w:t>
      </w:r>
    </w:p>
    <w:p w:rsidR="002F30E3" w:rsidRDefault="00161792" w:rsidP="00161792">
      <w:pPr>
        <w:pStyle w:val="ListParagraph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Requirements Analysis Process</w:t>
      </w:r>
    </w:p>
    <w:p w:rsidR="00161792" w:rsidRDefault="004173C3" w:rsidP="0016179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rove</w:t>
      </w:r>
      <w:r w:rsidR="00161792">
        <w:rPr>
          <w:lang w:val="en-US"/>
        </w:rPr>
        <w:t xml:space="preserve"> Review Process</w:t>
      </w:r>
    </w:p>
    <w:p w:rsidR="00161792" w:rsidRDefault="00161792" w:rsidP="0016179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ady the </w:t>
      </w:r>
      <w:r w:rsidRPr="00161792">
        <w:rPr>
          <w:lang w:val="en-US"/>
        </w:rPr>
        <w:t>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  <w:r>
        <w:rPr>
          <w:lang w:val="en-US"/>
        </w:rPr>
        <w:t xml:space="preserve"> for review</w:t>
      </w:r>
    </w:p>
    <w:p w:rsidR="00161792" w:rsidRPr="00161792" w:rsidRDefault="00161792" w:rsidP="0016179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</w:p>
    <w:p w:rsidR="00161792" w:rsidRDefault="00161792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9" w:name="_Toc351220523"/>
      <w:r>
        <w:rPr>
          <w:lang w:val="en-US"/>
        </w:rPr>
        <w:t>Progress</w:t>
      </w:r>
      <w:bookmarkEnd w:id="9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0" w:name="_Toc351220524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4173C3" w:rsidRDefault="004173C3" w:rsidP="004173C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DB5B74" wp14:editId="22504058">
            <wp:extent cx="3550920" cy="211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4173C3" w:rsidP="004173C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4173C3" w:rsidRDefault="004173C3">
      <w:pPr>
        <w:rPr>
          <w:lang w:val="en-US"/>
        </w:rPr>
      </w:pPr>
      <w:r>
        <w:rPr>
          <w:lang w:val="en-US"/>
        </w:rPr>
        <w:t>Actual = 167.5</w:t>
      </w:r>
    </w:p>
    <w:p w:rsidR="004173C3" w:rsidRDefault="004173C3">
      <w:pPr>
        <w:rPr>
          <w:lang w:val="en-US"/>
        </w:rPr>
      </w:pPr>
      <w:r>
        <w:rPr>
          <w:lang w:val="en-US"/>
        </w:rPr>
        <w:t>Planned = 168</w:t>
      </w: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1" w:name="_Toc351220525"/>
      <w:r>
        <w:rPr>
          <w:lang w:val="en-US"/>
        </w:rPr>
        <w:t>Effort by task</w:t>
      </w:r>
      <w:bookmarkEnd w:id="11"/>
    </w:p>
    <w:p w:rsidR="00492066" w:rsidRDefault="00492066">
      <w:pPr>
        <w:rPr>
          <w:lang w:val="en-US"/>
        </w:rPr>
      </w:pPr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  <w:lang w:val="en-US" w:eastAsia="en-US"/>
        </w:rPr>
        <w:lastRenderedPageBreak/>
        <w:drawing>
          <wp:inline distT="0" distB="0" distL="0" distR="0">
            <wp:extent cx="502158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Caption"/>
        <w:jc w:val="center"/>
        <w:rPr>
          <w:color w:val="000000"/>
          <w:sz w:val="27"/>
          <w:szCs w:val="27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Effo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type</w:t>
      </w:r>
      <w:proofErr w:type="spellEnd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2" w:name="_Toc351220526"/>
      <w:r>
        <w:rPr>
          <w:lang w:val="en-US"/>
        </w:rPr>
        <w:t>Individual effort</w:t>
      </w:r>
      <w:bookmarkEnd w:id="12"/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  <w:lang w:val="en-US" w:eastAsia="en-US"/>
        </w:rPr>
        <w:drawing>
          <wp:inline distT="0" distB="0" distL="0" distR="0">
            <wp:extent cx="463296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Caption"/>
        <w:jc w:val="center"/>
        <w:rPr>
          <w:color w:val="000000"/>
          <w:sz w:val="27"/>
          <w:szCs w:val="27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Individual </w:t>
      </w:r>
      <w:proofErr w:type="spellStart"/>
      <w:r>
        <w:t>Effort</w:t>
      </w:r>
      <w:proofErr w:type="spellEnd"/>
    </w:p>
    <w:p w:rsidR="00492066" w:rsidRDefault="00492066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173C3" w:rsidTr="00CD5AB7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</w:tcPr>
          <w:p w:rsidR="004173C3" w:rsidRPr="00930D9A" w:rsidRDefault="004173C3" w:rsidP="0049620C">
            <w:r w:rsidRPr="00930D9A">
              <w:t>5.5</w:t>
            </w:r>
          </w:p>
        </w:tc>
      </w:tr>
      <w:tr w:rsidR="004173C3" w:rsidTr="00CD5AB7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</w:tcPr>
          <w:p w:rsidR="004173C3" w:rsidRPr="00930D9A" w:rsidRDefault="004173C3" w:rsidP="0049620C">
            <w:r w:rsidRPr="00930D9A">
              <w:t>6.5</w:t>
            </w:r>
          </w:p>
        </w:tc>
      </w:tr>
      <w:tr w:rsidR="004173C3" w:rsidTr="00CD5AB7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</w:tcPr>
          <w:p w:rsidR="004173C3" w:rsidRPr="00930D9A" w:rsidRDefault="004173C3" w:rsidP="0049620C">
            <w:r w:rsidRPr="00930D9A">
              <w:t>6</w:t>
            </w:r>
          </w:p>
        </w:tc>
      </w:tr>
      <w:tr w:rsidR="004173C3" w:rsidTr="00CD5AB7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</w:tcPr>
          <w:p w:rsidR="004173C3" w:rsidRPr="00930D9A" w:rsidRDefault="004173C3" w:rsidP="0049620C">
            <w:r w:rsidRPr="00930D9A">
              <w:t>4.5</w:t>
            </w:r>
          </w:p>
        </w:tc>
      </w:tr>
      <w:tr w:rsidR="004173C3" w:rsidTr="00CD5AB7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</w:tcPr>
          <w:p w:rsidR="004173C3" w:rsidRPr="00930D9A" w:rsidRDefault="004173C3" w:rsidP="0049620C">
            <w:r w:rsidRPr="00930D9A">
              <w:t>6.5</w:t>
            </w:r>
          </w:p>
        </w:tc>
      </w:tr>
      <w:tr w:rsidR="004173C3" w:rsidTr="00CD5AB7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</w:tcPr>
          <w:p w:rsidR="004173C3" w:rsidRPr="00930D9A" w:rsidRDefault="004173C3" w:rsidP="0049620C">
            <w:r w:rsidRPr="00930D9A">
              <w:t>6</w:t>
            </w:r>
          </w:p>
        </w:tc>
      </w:tr>
      <w:tr w:rsidR="004173C3" w:rsidTr="00CD5AB7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</w:tcPr>
          <w:p w:rsidR="004173C3" w:rsidRDefault="004173C3" w:rsidP="0049620C">
            <w:r w:rsidRPr="00930D9A">
              <w:t>5</w:t>
            </w: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13" w:name="_Toc349417403"/>
      <w:r w:rsidRPr="00492066">
        <w:rPr>
          <w:lang w:val="en-US"/>
        </w:rPr>
        <w:t xml:space="preserve">Table </w:t>
      </w:r>
      <w:r w:rsidR="00E13023">
        <w:fldChar w:fldCharType="begin"/>
      </w:r>
      <w:r w:rsidRPr="00492066">
        <w:rPr>
          <w:lang w:val="en-US"/>
        </w:rPr>
        <w:instrText xml:space="preserve"> SEQ Table \* ARABIC </w:instrText>
      </w:r>
      <w:r w:rsidR="00E13023">
        <w:fldChar w:fldCharType="separate"/>
      </w:r>
      <w:r w:rsidRPr="00492066">
        <w:rPr>
          <w:noProof/>
          <w:lang w:val="en-US"/>
        </w:rPr>
        <w:t>3</w:t>
      </w:r>
      <w:r w:rsidR="00E13023">
        <w:fldChar w:fldCharType="end"/>
      </w:r>
      <w:r w:rsidRPr="00492066">
        <w:rPr>
          <w:lang w:val="en-US"/>
        </w:rPr>
        <w:t>: Log of individual effort</w:t>
      </w:r>
      <w:bookmarkEnd w:id="13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4" w:name="_Toc351220527"/>
      <w:r>
        <w:rPr>
          <w:lang w:val="en-US"/>
        </w:rPr>
        <w:lastRenderedPageBreak/>
        <w:t>Individual log</w:t>
      </w:r>
      <w:bookmarkEnd w:id="14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s analysis proces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ew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8B3A1B" w:rsidRDefault="008B3A1B" w:rsidP="008B3A1B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Default="008B3A1B" w:rsidP="008B3A1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proval of vision and scope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to Project Planning Process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Producing Review Proces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Template for Revision Report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ed Requirements Proc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s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8B3A1B" w:rsidRPr="008B3A1B" w:rsidRDefault="008B3A1B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 Analysis Process</w:t>
      </w:r>
    </w:p>
    <w:p w:rsidR="008B3A1B" w:rsidRPr="008B3A1B" w:rsidRDefault="008B3A1B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tions</w:t>
      </w:r>
      <w:proofErr w:type="spellEnd"/>
    </w:p>
    <w:p w:rsidR="00B7678C" w:rsidRPr="008B3A1B" w:rsidRDefault="008B3A1B" w:rsidP="008B3A1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Vision and Scope </w:t>
      </w:r>
      <w:proofErr w:type="spellStart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Baselined</w:t>
      </w:r>
      <w:proofErr w:type="spellEnd"/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6E28C7" w:rsidRPr="008B3A1B" w:rsidRDefault="006E28C7" w:rsidP="006E2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: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Studied examples of </w:t>
      </w:r>
      <w:proofErr w:type="spellStart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nothers</w:t>
      </w:r>
      <w:proofErr w:type="spellEnd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es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Building 3º week Act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roving</w:t>
      </w:r>
      <w:proofErr w:type="spellEnd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Documents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in Project Planning Process</w:t>
      </w:r>
    </w:p>
    <w:p w:rsidR="006E28C7" w:rsidRPr="008B3A1B" w:rsidRDefault="008B3A1B" w:rsidP="008B3A1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everal discussions</w:t>
      </w:r>
    </w:p>
    <w:p w:rsidR="006E28C7" w:rsidRPr="008B3A1B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6E28C7" w:rsidRPr="008B3A1B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reating draft document Review Process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Next meeting agenda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Upadate</w:t>
      </w:r>
      <w:proofErr w:type="spellEnd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repository</w:t>
      </w:r>
    </w:p>
    <w:p w:rsidR="00B7678C" w:rsidRPr="008B3A1B" w:rsidRDefault="008B3A1B" w:rsidP="008B3A1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Revision Project Planning process  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ew last meeting agenda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492066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Requirement </w:t>
      </w:r>
      <w:proofErr w:type="spellStart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nalyzis</w:t>
      </w:r>
      <w:proofErr w:type="spellEnd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cess Review</w:t>
      </w:r>
    </w:p>
    <w:sectPr w:rsidR="00492066" w:rsidRPr="008B3A1B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E2" w:rsidRDefault="009F23E2" w:rsidP="00042081">
      <w:pPr>
        <w:spacing w:after="0" w:line="240" w:lineRule="auto"/>
      </w:pPr>
      <w:r>
        <w:separator/>
      </w:r>
    </w:p>
  </w:endnote>
  <w:endnote w:type="continuationSeparator" w:id="0">
    <w:p w:rsidR="009F23E2" w:rsidRDefault="009F23E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9F23E2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9F23E2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9F23E2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13023">
      <w:fldChar w:fldCharType="begin"/>
    </w:r>
    <w:r w:rsidR="00244682">
      <w:instrText xml:space="preserve"> PAGE   \* MERGEFORMAT </w:instrText>
    </w:r>
    <w:r w:rsidR="00E13023">
      <w:fldChar w:fldCharType="separate"/>
    </w:r>
    <w:r w:rsidR="008B3A1B">
      <w:rPr>
        <w:noProof/>
      </w:rPr>
      <w:t>i</w:t>
    </w:r>
    <w:r w:rsidR="00E1302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9F23E2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13023">
      <w:fldChar w:fldCharType="begin"/>
    </w:r>
    <w:r w:rsidR="00244682">
      <w:instrText xml:space="preserve"> PAGE   \* MERGEFORMAT </w:instrText>
    </w:r>
    <w:r w:rsidR="00E13023">
      <w:fldChar w:fldCharType="separate"/>
    </w:r>
    <w:r w:rsidR="008B3A1B">
      <w:rPr>
        <w:noProof/>
      </w:rPr>
      <w:t>1</w:t>
    </w:r>
    <w:r w:rsidR="00E130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E2" w:rsidRDefault="009F23E2" w:rsidP="00042081">
      <w:pPr>
        <w:spacing w:after="0" w:line="240" w:lineRule="auto"/>
      </w:pPr>
      <w:r>
        <w:separator/>
      </w:r>
    </w:p>
  </w:footnote>
  <w:footnote w:type="continuationSeparator" w:id="0">
    <w:p w:rsidR="009F23E2" w:rsidRDefault="009F23E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770801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E28C7">
          <w:t>V0.1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E28C7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6E28C7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8C7">
      <w:tab/>
    </w:r>
    <w:r w:rsidRPr="006E28C7">
      <w:tab/>
    </w:r>
    <w:proofErr w:type="spellStart"/>
    <w:r w:rsidR="004630B1" w:rsidRPr="006E28C7">
      <w:t>Owner</w:t>
    </w:r>
    <w:proofErr w:type="spellEnd"/>
    <w:r w:rsidRPr="006E28C7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6E28C7">
          <w:t>Carla Machado</w:t>
        </w:r>
      </w:sdtContent>
    </w:sdt>
  </w:p>
  <w:p w:rsidR="00906D0A" w:rsidRPr="006E28C7" w:rsidRDefault="00906D0A" w:rsidP="00906D0A">
    <w:pPr>
      <w:pStyle w:val="Header"/>
    </w:pPr>
    <w:r w:rsidRPr="006E28C7">
      <w:tab/>
    </w:r>
    <w:r w:rsidRPr="006E28C7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E28C7">
          <w:t>V0.1</w:t>
        </w:r>
      </w:sdtContent>
    </w:sdt>
    <w:r w:rsidRPr="006E28C7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E28C7">
          <w:t>Draft</w:t>
        </w:r>
        <w:proofErr w:type="spellEnd"/>
      </w:sdtContent>
    </w:sdt>
    <w:r w:rsidRPr="006E28C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416A5"/>
    <w:multiLevelType w:val="hybridMultilevel"/>
    <w:tmpl w:val="FC723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94F"/>
    <w:multiLevelType w:val="hybridMultilevel"/>
    <w:tmpl w:val="4D3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E9"/>
    <w:multiLevelType w:val="hybridMultilevel"/>
    <w:tmpl w:val="21F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5799"/>
    <w:multiLevelType w:val="hybridMultilevel"/>
    <w:tmpl w:val="A258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2A14"/>
    <w:multiLevelType w:val="hybridMultilevel"/>
    <w:tmpl w:val="F68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5291"/>
    <w:multiLevelType w:val="hybridMultilevel"/>
    <w:tmpl w:val="A89CE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4B7D"/>
    <w:multiLevelType w:val="hybridMultilevel"/>
    <w:tmpl w:val="5AF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E222E"/>
    <w:multiLevelType w:val="hybridMultilevel"/>
    <w:tmpl w:val="F47A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9AC"/>
    <w:multiLevelType w:val="hybridMultilevel"/>
    <w:tmpl w:val="BB6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C410F"/>
    <w:rsid w:val="000E4A2D"/>
    <w:rsid w:val="00161792"/>
    <w:rsid w:val="00187F6F"/>
    <w:rsid w:val="001F0D05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173C3"/>
    <w:rsid w:val="0042608F"/>
    <w:rsid w:val="004630B1"/>
    <w:rsid w:val="00492066"/>
    <w:rsid w:val="004A1EEA"/>
    <w:rsid w:val="004F781C"/>
    <w:rsid w:val="0052580A"/>
    <w:rsid w:val="00541044"/>
    <w:rsid w:val="00590FC6"/>
    <w:rsid w:val="006E28C7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B3A1B"/>
    <w:rsid w:val="008F55A1"/>
    <w:rsid w:val="00906D0A"/>
    <w:rsid w:val="009308E4"/>
    <w:rsid w:val="009553EC"/>
    <w:rsid w:val="009B0AE9"/>
    <w:rsid w:val="009F23E2"/>
    <w:rsid w:val="00A34B36"/>
    <w:rsid w:val="00A408BF"/>
    <w:rsid w:val="00B12E8D"/>
    <w:rsid w:val="00B73CE2"/>
    <w:rsid w:val="00B7678C"/>
    <w:rsid w:val="00BB4D0A"/>
    <w:rsid w:val="00BE2453"/>
    <w:rsid w:val="00BE290C"/>
    <w:rsid w:val="00C33DE0"/>
    <w:rsid w:val="00C86585"/>
    <w:rsid w:val="00C939C2"/>
    <w:rsid w:val="00D71B0E"/>
    <w:rsid w:val="00DC39AA"/>
    <w:rsid w:val="00DF1004"/>
    <w:rsid w:val="00E02488"/>
    <w:rsid w:val="00E05DED"/>
    <w:rsid w:val="00E13023"/>
    <w:rsid w:val="00E4278C"/>
    <w:rsid w:val="00E71BE6"/>
    <w:rsid w:val="00EC1731"/>
    <w:rsid w:val="00EC2515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161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8584A-7767-4F16-B569-32F3C0C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1</dc:description>
  <cp:lastModifiedBy>Filipe</cp:lastModifiedBy>
  <cp:revision>4</cp:revision>
  <dcterms:created xsi:type="dcterms:W3CDTF">2013-03-16T17:59:00Z</dcterms:created>
  <dcterms:modified xsi:type="dcterms:W3CDTF">2013-03-17T17:06:00Z</dcterms:modified>
  <cp:contentStatus>Draft</cp:contentStatus>
</cp:coreProperties>
</file>